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DFC7C" w14:textId="77777777" w:rsidR="00A87565" w:rsidRPr="008E4622" w:rsidRDefault="004B3D8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E4622"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000"/>
        <w:gridCol w:w="2320"/>
        <w:gridCol w:w="238"/>
        <w:gridCol w:w="1302"/>
        <w:gridCol w:w="810"/>
        <w:gridCol w:w="2332"/>
      </w:tblGrid>
      <w:tr w:rsidR="00A87565" w:rsidRPr="008E4622" w14:paraId="67DC081B" w14:textId="77777777" w:rsidTr="008E4622">
        <w:trPr>
          <w:trHeight w:hRule="exact" w:val="720"/>
        </w:trPr>
        <w:tc>
          <w:tcPr>
            <w:tcW w:w="1348" w:type="dxa"/>
          </w:tcPr>
          <w:p w14:paraId="5B3BE3F5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58" w:type="dxa"/>
            <w:gridSpan w:val="3"/>
          </w:tcPr>
          <w:p w14:paraId="23A50FB6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/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02" w:type="dxa"/>
          </w:tcPr>
          <w:p w14:paraId="0E588D91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42" w:type="dxa"/>
            <w:gridSpan w:val="2"/>
          </w:tcPr>
          <w:p w14:paraId="763B9BFC" w14:textId="39816C66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poorva K N</w:t>
            </w:r>
          </w:p>
        </w:tc>
      </w:tr>
      <w:tr w:rsidR="00A87565" w:rsidRPr="008E4622" w14:paraId="7E48EB47" w14:textId="77777777" w:rsidTr="008E4622">
        <w:trPr>
          <w:trHeight w:hRule="exact" w:val="720"/>
        </w:trPr>
        <w:tc>
          <w:tcPr>
            <w:tcW w:w="1348" w:type="dxa"/>
          </w:tcPr>
          <w:p w14:paraId="7F2FF3DC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58" w:type="dxa"/>
            <w:gridSpan w:val="3"/>
          </w:tcPr>
          <w:p w14:paraId="6DAB2905" w14:textId="1D9B9BF4" w:rsidR="00A87565" w:rsidRPr="008E4622" w:rsidRDefault="008273E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VI 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&amp; 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ec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02" w:type="dxa"/>
          </w:tcPr>
          <w:p w14:paraId="5A518672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42" w:type="dxa"/>
            <w:gridSpan w:val="2"/>
          </w:tcPr>
          <w:p w14:paraId="049FB755" w14:textId="2C2BBB9B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8273E6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E4622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A87565" w:rsidRPr="008E4622" w14:paraId="6BDEFDF2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783A33B7" w14:textId="77777777" w:rsidR="00A87565" w:rsidRPr="008E4622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87565" w:rsidRPr="008E4622" w14:paraId="151E5504" w14:textId="77777777" w:rsidTr="008E4622">
        <w:trPr>
          <w:trHeight w:hRule="exact" w:val="720"/>
        </w:trPr>
        <w:tc>
          <w:tcPr>
            <w:tcW w:w="1348" w:type="dxa"/>
          </w:tcPr>
          <w:p w14:paraId="64C12087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002" w:type="dxa"/>
            <w:gridSpan w:val="6"/>
          </w:tcPr>
          <w:p w14:paraId="6009BF5F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70FF81AA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87565" w:rsidRPr="008E4622" w14:paraId="608A2528" w14:textId="77777777" w:rsidTr="008E4622">
        <w:trPr>
          <w:trHeight w:hRule="exact" w:val="787"/>
        </w:trPr>
        <w:tc>
          <w:tcPr>
            <w:tcW w:w="2348" w:type="dxa"/>
            <w:gridSpan w:val="2"/>
          </w:tcPr>
          <w:p w14:paraId="47B0307A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20" w:type="dxa"/>
          </w:tcPr>
          <w:p w14:paraId="4D4090BC" w14:textId="79386CAA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14:paraId="40FD6306" w14:textId="39EA7D40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lang w:val="en-IN"/>
              </w:rPr>
              <w:t>2.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Dr. Mohideen </w:t>
            </w:r>
            <w:r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  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>Bad</w:t>
            </w:r>
            <w:r w:rsidR="008273E6" w:rsidRPr="008E4622">
              <w:rPr>
                <w:rFonts w:ascii="Times New Roman" w:eastAsia="Calibri" w:hAnsi="Times New Roman" w:cs="Times New Roman"/>
                <w:b/>
                <w:lang w:val="en-IN"/>
              </w:rPr>
              <w:t>h</w:t>
            </w:r>
            <w:r w:rsidR="004B3D8B" w:rsidRPr="008E4622">
              <w:rPr>
                <w:rFonts w:ascii="Times New Roman" w:eastAsia="Calibri" w:hAnsi="Times New Roman" w:cs="Times New Roman"/>
                <w:b/>
                <w:lang w:val="en-IN"/>
              </w:rPr>
              <w:t>usha</w:t>
            </w:r>
            <w:r w:rsidR="00AB4441" w:rsidRPr="008E4622"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</w:p>
        </w:tc>
        <w:tc>
          <w:tcPr>
            <w:tcW w:w="2350" w:type="dxa"/>
            <w:gridSpan w:val="3"/>
          </w:tcPr>
          <w:p w14:paraId="53CCB824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32" w:type="dxa"/>
          </w:tcPr>
          <w:p w14:paraId="6FC12A8C" w14:textId="20C73D03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5</w:t>
            </w:r>
            <w:r w:rsidR="004B3D8B"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A87565" w:rsidRPr="008E4622" w14:paraId="26A55B51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2EC069BE" w14:textId="77777777" w:rsidR="00A87565" w:rsidRPr="008E4622" w:rsidRDefault="004B3D8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87565" w:rsidRPr="008E4622" w14:paraId="7D99851E" w14:textId="77777777" w:rsidTr="008E4622">
        <w:trPr>
          <w:trHeight w:hRule="exact" w:val="1504"/>
        </w:trPr>
        <w:tc>
          <w:tcPr>
            <w:tcW w:w="9350" w:type="dxa"/>
            <w:gridSpan w:val="7"/>
          </w:tcPr>
          <w:p w14:paraId="30ACFC3B" w14:textId="77777777" w:rsidR="00A87565" w:rsidRPr="008E4622" w:rsidRDefault="004B3D8B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77553A0C" w14:textId="77777777" w:rsidR="00A87565" w:rsidRPr="008E4622" w:rsidRDefault="004B3D8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462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1BA0DDAA" w14:textId="77777777" w:rsidR="00A87565" w:rsidRPr="008E4622" w:rsidRDefault="00A8756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</w:p>
          <w:p w14:paraId="05648D9D" w14:textId="77777777" w:rsidR="00A87565" w:rsidRPr="008E4622" w:rsidRDefault="00A8756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87565" w:rsidRPr="008E4622" w14:paraId="35F82A1C" w14:textId="77777777" w:rsidTr="008E4622">
        <w:trPr>
          <w:trHeight w:hRule="exact" w:val="720"/>
        </w:trPr>
        <w:tc>
          <w:tcPr>
            <w:tcW w:w="9350" w:type="dxa"/>
            <w:gridSpan w:val="7"/>
          </w:tcPr>
          <w:p w14:paraId="0594BBE0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87565" w:rsidRPr="008E4622" w14:paraId="1475D480" w14:textId="77777777" w:rsidTr="008E4622">
        <w:trPr>
          <w:trHeight w:hRule="exact" w:val="720"/>
        </w:trPr>
        <w:tc>
          <w:tcPr>
            <w:tcW w:w="4668" w:type="dxa"/>
            <w:gridSpan w:val="3"/>
          </w:tcPr>
          <w:p w14:paraId="0C7454AF" w14:textId="1E66E173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273E6"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2" w:type="dxa"/>
            <w:gridSpan w:val="4"/>
          </w:tcPr>
          <w:p w14:paraId="65E16F40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87565" w:rsidRPr="008E4622" w14:paraId="42E9A475" w14:textId="77777777" w:rsidTr="008E4622">
        <w:trPr>
          <w:trHeight w:hRule="exact" w:val="1342"/>
        </w:trPr>
        <w:tc>
          <w:tcPr>
            <w:tcW w:w="4668" w:type="dxa"/>
            <w:gridSpan w:val="3"/>
          </w:tcPr>
          <w:p w14:paraId="0765FBB5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2" w:type="dxa"/>
            <w:gridSpan w:val="4"/>
          </w:tcPr>
          <w:p w14:paraId="6E7613FC" w14:textId="7333C21F" w:rsidR="00A87565" w:rsidRPr="008E4622" w:rsidRDefault="008E462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8E4622">
                <w:rPr>
                  <w:rStyle w:val="Hyperlink"/>
                  <w:rFonts w:ascii="Times New Roman" w:hAnsi="Times New Roman" w:cs="Times New Roman"/>
                </w:rPr>
                <w:t>https://github.com/Apoorva-K-N/pre-placement-training</w:t>
              </w:r>
            </w:hyperlink>
          </w:p>
        </w:tc>
      </w:tr>
      <w:tr w:rsidR="00A87565" w:rsidRPr="008E4622" w14:paraId="479FAA35" w14:textId="77777777" w:rsidTr="008E4622">
        <w:trPr>
          <w:trHeight w:hRule="exact" w:val="720"/>
        </w:trPr>
        <w:tc>
          <w:tcPr>
            <w:tcW w:w="4668" w:type="dxa"/>
            <w:gridSpan w:val="3"/>
          </w:tcPr>
          <w:p w14:paraId="1856E45D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2" w:type="dxa"/>
            <w:gridSpan w:val="4"/>
          </w:tcPr>
          <w:p w14:paraId="58837EAD" w14:textId="77777777" w:rsidR="00A87565" w:rsidRPr="008E4622" w:rsidRDefault="004B3D8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E46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3519AA7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7CA6EBFB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326A7A59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F6DF7A2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A534952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388F160A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048C40DE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2AB7EAEE" w14:textId="644D4CE8" w:rsidR="00A87565" w:rsidRPr="008E4622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proofErr w:type="gramStart"/>
      <w:r w:rsidRPr="008E462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lastRenderedPageBreak/>
        <w:t>Python(</w:t>
      </w:r>
      <w:proofErr w:type="gramEnd"/>
      <w:r w:rsidRPr="008E462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Workshop quiz):</w:t>
      </w:r>
    </w:p>
    <w:p w14:paraId="527827CA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</w:pPr>
    </w:p>
    <w:p w14:paraId="6CBC71EB" w14:textId="30F56D8A" w:rsidR="00A87565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8E4622"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0" distR="0" wp14:anchorId="521DF237" wp14:editId="112E1C04">
            <wp:extent cx="59309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76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5" r="214"/>
                    <a:stretch/>
                  </pic:blipFill>
                  <pic:spPr bwMode="auto">
                    <a:xfrm>
                      <a:off x="0" y="0"/>
                      <a:ext cx="59309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B2CD3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EA35638" w14:textId="77777777" w:rsidR="00A87565" w:rsidRPr="008E4622" w:rsidRDefault="004B3D8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  <w:r w:rsidRPr="008E4622"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  <w:t>Training snapshots:</w:t>
      </w:r>
    </w:p>
    <w:p w14:paraId="0B2F8BB2" w14:textId="77777777" w:rsidR="00A87565" w:rsidRPr="008E4622" w:rsidRDefault="00A87565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89C7780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noProof/>
          <w:sz w:val="24"/>
          <w:szCs w:val="24"/>
          <w:lang w:val="en-IN"/>
        </w:rPr>
      </w:pPr>
    </w:p>
    <w:p w14:paraId="3A0EEE20" w14:textId="308CE791" w:rsidR="00A87565" w:rsidRPr="008E4622" w:rsidRDefault="008E4622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 w:rsidRPr="008E4622"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inline distT="0" distB="0" distL="0" distR="0" wp14:anchorId="1877F7A4" wp14:editId="443496E0">
            <wp:extent cx="5937250" cy="28987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4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95" r="106"/>
                    <a:stretch/>
                  </pic:blipFill>
                  <pic:spPr bwMode="auto">
                    <a:xfrm>
                      <a:off x="0" y="0"/>
                      <a:ext cx="5937250" cy="289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D21FE2" w14:textId="77777777" w:rsidR="00A87565" w:rsidRPr="008E4622" w:rsidRDefault="004B3D8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8E4622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3B2C5077" w14:textId="77777777" w:rsidR="008E4622" w:rsidRPr="008E4622" w:rsidRDefault="008E462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</w:pPr>
    </w:p>
    <w:p w14:paraId="3D1E0E46" w14:textId="279C8879" w:rsidR="00A87565" w:rsidRPr="008E4622" w:rsidRDefault="008E462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 w:rsidRPr="008E4622"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89E6B9C" wp14:editId="1A3CBFF3">
            <wp:extent cx="5956300" cy="286702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75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45" r="-214"/>
                    <a:stretch/>
                  </pic:blipFill>
                  <pic:spPr bwMode="auto">
                    <a:xfrm>
                      <a:off x="0" y="0"/>
                      <a:ext cx="5956300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65FDB" w14:textId="77777777" w:rsidR="00A87565" w:rsidRPr="008E4622" w:rsidRDefault="00A8756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66838E4" w14:textId="77777777" w:rsidR="00A87565" w:rsidRPr="008E4622" w:rsidRDefault="004B3D8B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32"/>
          <w:szCs w:val="32"/>
        </w:rPr>
      </w:pPr>
      <w:r w:rsidRPr="008E4622"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:shd w:val="clear" w:color="auto" w:fill="FFFFFF"/>
        </w:rPr>
        <w:t>Assessments:</w:t>
      </w:r>
      <w:r w:rsidRPr="008E4622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675B3E9E" w14:textId="77777777" w:rsidR="00A87565" w:rsidRPr="008E4622" w:rsidRDefault="00A87565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92A3CB" w14:textId="038F297F" w:rsidR="008273E6" w:rsidRPr="008E4622" w:rsidRDefault="004B3D8B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8"/>
          <w:szCs w:val="28"/>
          <w:lang w:val="en-IN"/>
        </w:rPr>
      </w:pP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r w:rsidR="008273E6"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r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</w:t>
      </w:r>
    </w:p>
    <w:p w14:paraId="327E31A7" w14:textId="2C26F7E4" w:rsidR="00A87565" w:rsidRPr="008E4622" w:rsidRDefault="008273E6" w:rsidP="008273E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  <w:r w:rsidR="004B3D8B" w:rsidRPr="008E4622"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   </w:t>
      </w:r>
    </w:p>
    <w:p w14:paraId="2969A4FA" w14:textId="77777777" w:rsidR="008E4622" w:rsidRPr="008E4622" w:rsidRDefault="008E4622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8E462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Application-of-python-programming-in-DA-and-ML</w:t>
        </w:r>
      </w:hyperlink>
    </w:p>
    <w:p w14:paraId="2B788F4E" w14:textId="50E98394" w:rsidR="008273E6" w:rsidRPr="008E4622" w:rsidRDefault="008273E6" w:rsidP="008273E6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E4622">
        <w:rPr>
          <w:rFonts w:ascii="Times New Roman" w:hAnsi="Times New Roman" w:cs="Times New Roman"/>
          <w:b/>
          <w:bCs/>
          <w:sz w:val="24"/>
          <w:szCs w:val="24"/>
        </w:rPr>
        <w:t>Report link:</w:t>
      </w:r>
    </w:p>
    <w:p w14:paraId="64C4385F" w14:textId="77777777" w:rsidR="008E4622" w:rsidRPr="008E4622" w:rsidRDefault="008E4622" w:rsidP="008E4622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2" w:history="1">
        <w:r w:rsidRPr="008E462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poorva-K-N/pre-placement-training</w:t>
        </w:r>
      </w:hyperlink>
    </w:p>
    <w:p w14:paraId="1B1E70B2" w14:textId="294D868D" w:rsidR="008273E6" w:rsidRPr="008E4622" w:rsidRDefault="008273E6" w:rsidP="008E4622">
      <w:pPr>
        <w:shd w:val="clear" w:color="auto" w:fill="FFFFFF"/>
        <w:spacing w:after="225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IN"/>
        </w:rPr>
      </w:pPr>
    </w:p>
    <w:sectPr w:rsidR="008273E6" w:rsidRPr="008E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73509"/>
    <w:rsid w:val="004B3D8B"/>
    <w:rsid w:val="005A3109"/>
    <w:rsid w:val="005A4D30"/>
    <w:rsid w:val="005F19EF"/>
    <w:rsid w:val="0064374E"/>
    <w:rsid w:val="0068513F"/>
    <w:rsid w:val="006D2F12"/>
    <w:rsid w:val="008273E6"/>
    <w:rsid w:val="008E4622"/>
    <w:rsid w:val="0092032C"/>
    <w:rsid w:val="00974615"/>
    <w:rsid w:val="00A87565"/>
    <w:rsid w:val="00AB4441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8B852"/>
  <w15:docId w15:val="{06C8F709-186E-438A-A83D-B1C98D7E5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Apoorva-K-N/pre-placement-training" TargetMode="External"/><Relationship Id="rId12" Type="http://schemas.openxmlformats.org/officeDocument/2006/relationships/hyperlink" Target="https://github.com/Apoorva-K-N/pre-placement-trainin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oorva-K-N/Application-of-python-programming-in-DA-and-M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833D166-95B1-4F70-AAF1-B54DC2F6DA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16T15:19:00Z</dcterms:created>
  <dcterms:modified xsi:type="dcterms:W3CDTF">2020-06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